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F25E" w14:textId="77777777" w:rsidR="002C145F" w:rsidRDefault="002C145F" w:rsidP="002C145F">
      <w:pPr>
        <w:jc w:val="center"/>
        <w:rPr>
          <w:rFonts w:ascii="Arial" w:hAnsi="Arial" w:cs="Arial"/>
        </w:rPr>
      </w:pPr>
    </w:p>
    <w:p w14:paraId="7479BD83" w14:textId="77777777" w:rsidR="002C145F" w:rsidRDefault="002C145F" w:rsidP="002C145F">
      <w:pPr>
        <w:jc w:val="center"/>
        <w:rPr>
          <w:rFonts w:ascii="Arial" w:hAnsi="Arial" w:cs="Arial"/>
        </w:rPr>
      </w:pPr>
    </w:p>
    <w:p w14:paraId="7D6841B9" w14:textId="77777777" w:rsidR="0068278B" w:rsidRDefault="0068278B" w:rsidP="002C145F">
      <w:pPr>
        <w:jc w:val="center"/>
        <w:rPr>
          <w:rFonts w:ascii="Arial" w:hAnsi="Arial" w:cs="Arial"/>
        </w:rPr>
      </w:pPr>
    </w:p>
    <w:p w14:paraId="23AE4F38" w14:textId="77777777" w:rsidR="0068278B" w:rsidRDefault="0068278B" w:rsidP="002C145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D8F6" wp14:editId="3893D8FB">
                <wp:simplePos x="0" y="0"/>
                <wp:positionH relativeFrom="column">
                  <wp:posOffset>-819997</wp:posOffset>
                </wp:positionH>
                <wp:positionV relativeFrom="paragraph">
                  <wp:posOffset>201930</wp:posOffset>
                </wp:positionV>
                <wp:extent cx="76073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2FB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5pt,15.9pt" to="534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7121D84E" w14:textId="77777777" w:rsidR="0068278B" w:rsidRDefault="0068278B" w:rsidP="002C145F">
      <w:pPr>
        <w:jc w:val="center"/>
        <w:rPr>
          <w:rFonts w:ascii="Arial" w:hAnsi="Arial" w:cs="Arial"/>
        </w:rPr>
      </w:pPr>
    </w:p>
    <w:p w14:paraId="3A7414AF" w14:textId="77777777" w:rsidR="0068278B" w:rsidRPr="0068278B" w:rsidRDefault="0068278B" w:rsidP="002C14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278B">
        <w:rPr>
          <w:rFonts w:ascii="Arial" w:hAnsi="Arial" w:cs="Arial"/>
          <w:b/>
          <w:bCs/>
          <w:sz w:val="32"/>
          <w:szCs w:val="32"/>
        </w:rPr>
        <w:t>ORDER FORM</w:t>
      </w:r>
    </w:p>
    <w:p w14:paraId="124A4A3B" w14:textId="77777777" w:rsidR="0068278B" w:rsidRDefault="0068278B" w:rsidP="002C1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 will need to use a separate form for each paver ordered.</w:t>
      </w:r>
    </w:p>
    <w:p w14:paraId="470E65F1" w14:textId="77777777" w:rsidR="0068278B" w:rsidRDefault="0068278B" w:rsidP="002C145F">
      <w:pPr>
        <w:jc w:val="center"/>
        <w:rPr>
          <w:rFonts w:ascii="Arial" w:hAnsi="Arial" w:cs="Arial"/>
        </w:rPr>
      </w:pPr>
      <w:bookmarkStart w:id="0" w:name="_GoBack"/>
      <w:bookmarkEnd w:id="0"/>
    </w:p>
    <w:p w14:paraId="0E69A459" w14:textId="77777777" w:rsidR="0068278B" w:rsidRPr="00B9681A" w:rsidRDefault="00B9681A" w:rsidP="00B9681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9681A">
        <w:rPr>
          <w:rFonts w:ascii="Arial" w:hAnsi="Arial" w:cs="Arial"/>
          <w:i/>
          <w:iCs/>
          <w:sz w:val="20"/>
          <w:szCs w:val="20"/>
        </w:rPr>
        <w:t>Place an “X” in the box to indicate your paver choice.</w:t>
      </w:r>
    </w:p>
    <w:tbl>
      <w:tblPr>
        <w:tblStyle w:val="TableGrid"/>
        <w:tblW w:w="0" w:type="auto"/>
        <w:tblInd w:w="2022" w:type="dxa"/>
        <w:tblLook w:val="04A0" w:firstRow="1" w:lastRow="0" w:firstColumn="1" w:lastColumn="0" w:noHBand="0" w:noVBand="1"/>
      </w:tblPr>
      <w:tblGrid>
        <w:gridCol w:w="625"/>
        <w:gridCol w:w="3870"/>
        <w:gridCol w:w="810"/>
      </w:tblGrid>
      <w:tr w:rsidR="00B9681A" w14:paraId="1FE99691" w14:textId="77777777" w:rsidTr="00B9681A">
        <w:tc>
          <w:tcPr>
            <w:tcW w:w="625" w:type="dxa"/>
            <w:vAlign w:val="center"/>
          </w:tcPr>
          <w:p w14:paraId="05D29CFD" w14:textId="77777777" w:rsidR="00B9681A" w:rsidRDefault="00B9681A" w:rsidP="00B96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bottom"/>
          </w:tcPr>
          <w:p w14:paraId="7BDD414A" w14:textId="77777777" w:rsidR="00B9681A" w:rsidRDefault="00B9681A" w:rsidP="00B96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x9 inch paver – 3 lines of text</w:t>
            </w:r>
          </w:p>
        </w:tc>
        <w:tc>
          <w:tcPr>
            <w:tcW w:w="810" w:type="dxa"/>
            <w:vAlign w:val="center"/>
          </w:tcPr>
          <w:p w14:paraId="721EBA9A" w14:textId="77777777" w:rsidR="00B9681A" w:rsidRDefault="00B9681A" w:rsidP="00B96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</w:t>
            </w:r>
          </w:p>
        </w:tc>
      </w:tr>
      <w:tr w:rsidR="00B9681A" w14:paraId="384B9140" w14:textId="77777777" w:rsidTr="00B9681A">
        <w:tc>
          <w:tcPr>
            <w:tcW w:w="625" w:type="dxa"/>
            <w:vAlign w:val="center"/>
          </w:tcPr>
          <w:p w14:paraId="5F41EC73" w14:textId="77777777" w:rsidR="00B9681A" w:rsidRDefault="00B9681A" w:rsidP="00B96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bottom"/>
          </w:tcPr>
          <w:p w14:paraId="7F18E552" w14:textId="77777777" w:rsidR="00B9681A" w:rsidRDefault="00B9681A" w:rsidP="00B96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x12 inch paver – 4 lines of text</w:t>
            </w:r>
          </w:p>
        </w:tc>
        <w:tc>
          <w:tcPr>
            <w:tcW w:w="810" w:type="dxa"/>
            <w:vAlign w:val="center"/>
          </w:tcPr>
          <w:p w14:paraId="79226A0E" w14:textId="77777777" w:rsidR="00B9681A" w:rsidRDefault="00B9681A" w:rsidP="00B96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5</w:t>
            </w:r>
          </w:p>
        </w:tc>
      </w:tr>
    </w:tbl>
    <w:p w14:paraId="461008F6" w14:textId="77777777" w:rsidR="0068278B" w:rsidRDefault="0068278B" w:rsidP="0068278B">
      <w:pPr>
        <w:rPr>
          <w:rFonts w:ascii="Arial" w:hAnsi="Arial" w:cs="Arial"/>
        </w:rPr>
      </w:pPr>
    </w:p>
    <w:p w14:paraId="70348E7F" w14:textId="77777777" w:rsidR="00B9681A" w:rsidRDefault="00B9681A" w:rsidP="00B9681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ustom Inscription</w:t>
      </w:r>
    </w:p>
    <w:p w14:paraId="2B4B82C4" w14:textId="77777777" w:rsidR="00B9681A" w:rsidRDefault="00B9681A" w:rsidP="00B968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B9681A">
        <w:rPr>
          <w:rFonts w:ascii="Arial" w:hAnsi="Arial" w:cs="Arial"/>
          <w:b/>
          <w:bCs/>
          <w:sz w:val="21"/>
          <w:szCs w:val="21"/>
        </w:rPr>
        <w:t>PRINT CLEARLY AND BE SURE TO DOUBLE CHECK YOUR SPELLING</w:t>
      </w:r>
    </w:p>
    <w:p w14:paraId="0AE470F3" w14:textId="77777777" w:rsidR="00B9681A" w:rsidRDefault="00B9681A" w:rsidP="00B9681A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37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1"/>
      </w:tblGrid>
      <w:tr w:rsidR="00B9681A" w14:paraId="003C4D37" w14:textId="77777777" w:rsidTr="00536C8B">
        <w:trPr>
          <w:trHeight w:val="425"/>
        </w:trPr>
        <w:tc>
          <w:tcPr>
            <w:tcW w:w="92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CDC249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X9 INCH PAVER</w:t>
            </w:r>
          </w:p>
          <w:p w14:paraId="08A36A93" w14:textId="77777777" w:rsidR="00B9681A" w:rsidRPr="00536C8B" w:rsidRDefault="00536C8B" w:rsidP="00B9681A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36C8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aximum of </w:t>
            </w:r>
            <w:r w:rsidRPr="00536C8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3</w:t>
            </w:r>
            <w:r w:rsidRPr="00536C8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haracters per line including spaces and punctuation</w:t>
            </w:r>
          </w:p>
        </w:tc>
      </w:tr>
      <w:tr w:rsidR="00B9681A" w14:paraId="14F795CA" w14:textId="77777777" w:rsidTr="00536C8B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6AF938" w14:textId="77777777" w:rsidR="00B9681A" w:rsidRDefault="00B9681A" w:rsidP="00B96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14:paraId="36E7A2B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6F598E95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59BFD700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2FA7F1FE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58FB72B1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16BCCD6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5F9E1418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E75BB34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159B959B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0CC71B60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D71F0F7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27360B5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5F5D2F97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9681A" w14:paraId="76218A72" w14:textId="77777777" w:rsidTr="00536C8B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A295E" w14:textId="77777777" w:rsidR="00B9681A" w:rsidRDefault="00B9681A" w:rsidP="00B96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2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4751E3D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B9DE60D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38F56BD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CFF7E95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40A7DF8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336861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DC24671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1153818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615AF70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8F81071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4F9B793B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A86BB25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DC6290C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9681A" w14:paraId="73469EC5" w14:textId="77777777" w:rsidTr="00536C8B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C9367D" w14:textId="77777777" w:rsidR="00B9681A" w:rsidRDefault="00B9681A" w:rsidP="00B96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3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653C5C02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7A2A9A4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652EE85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695140D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02EDEE3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41296BBA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D16A06D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81557FB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5DCFEB2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A23A339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43969CC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99C7167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1B76266" w14:textId="77777777" w:rsidR="00B9681A" w:rsidRDefault="00B9681A" w:rsidP="00B96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F1CBCB5" w14:textId="257AA75A" w:rsidR="0068278B" w:rsidRDefault="0068278B" w:rsidP="0068278B">
      <w:pPr>
        <w:rPr>
          <w:rFonts w:ascii="Arial" w:hAnsi="Arial" w:cs="Arial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37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1"/>
      </w:tblGrid>
      <w:tr w:rsidR="00776ECB" w14:paraId="502A799E" w14:textId="77777777" w:rsidTr="00B56EE6">
        <w:trPr>
          <w:trHeight w:val="425"/>
        </w:trPr>
        <w:tc>
          <w:tcPr>
            <w:tcW w:w="92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A814A5" w14:textId="49D816B5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x12 INCH PAVER</w:t>
            </w:r>
          </w:p>
          <w:p w14:paraId="4D2CF11B" w14:textId="77777777" w:rsidR="00776ECB" w:rsidRPr="00536C8B" w:rsidRDefault="00776ECB" w:rsidP="00B56EE6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36C8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aximum of </w:t>
            </w:r>
            <w:r w:rsidRPr="00536C8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3</w:t>
            </w:r>
            <w:r w:rsidRPr="00536C8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haracters per line including spaces and punctuation</w:t>
            </w:r>
          </w:p>
        </w:tc>
      </w:tr>
      <w:tr w:rsidR="00776ECB" w14:paraId="5AE72FD9" w14:textId="77777777" w:rsidTr="00B56EE6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886FF4" w14:textId="77777777" w:rsidR="00776ECB" w:rsidRDefault="00776ECB" w:rsidP="00B56E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14:paraId="753B970A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0A1E4BB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74AEF9D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20D72EDB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A2D52B5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37CAF113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F8F4189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35D22A98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5AB8CC9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E8D2EEA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094DCF75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091C662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2187341E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76ECB" w14:paraId="00B86B61" w14:textId="77777777" w:rsidTr="00B56EE6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238693" w14:textId="77777777" w:rsidR="00776ECB" w:rsidRDefault="00776ECB" w:rsidP="00B56E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2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57EEA113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8A6307D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A9F1C68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51171F5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94DBC56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63F2481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F684CF8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F5D9357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43EA7B39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1586150C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3E230F2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77C879C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F6B4163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76ECB" w14:paraId="7E4539C7" w14:textId="77777777" w:rsidTr="00B56EE6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FC17D1" w14:textId="77777777" w:rsidR="00776ECB" w:rsidRDefault="00776ECB" w:rsidP="00B56E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3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0B2A93E2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B77F3B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43CD3FD8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4171A43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557392E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E39866F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6FE71960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FC57BE7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62F027E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747F70BD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815021D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8FEEB53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696B25C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76ECB" w14:paraId="42FC3AEA" w14:textId="77777777" w:rsidTr="00B56EE6">
        <w:trPr>
          <w:trHeight w:val="382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A7D00" w14:textId="1EF7CE4D" w:rsidR="00776ECB" w:rsidRDefault="00776ECB" w:rsidP="00B56E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e 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6F7A22C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B94BB21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3DBB9A1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F6D2AC2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0A0E2314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B647E7F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955ABDF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6AF6CC5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2EC847A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6A31E07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2AC3C6FD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33B5A696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09" w:type="dxa"/>
          </w:tcPr>
          <w:p w14:paraId="5AC497B1" w14:textId="77777777" w:rsidR="00776ECB" w:rsidRDefault="00776ECB" w:rsidP="00B56EE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D72DD7E" w14:textId="77777777" w:rsidR="00776ECB" w:rsidRPr="00EC3E8E" w:rsidRDefault="00776ECB" w:rsidP="0068278B">
      <w:pPr>
        <w:rPr>
          <w:rFonts w:ascii="Arial" w:hAnsi="Arial" w:cs="Arial"/>
          <w:color w:val="000000" w:themeColor="text1"/>
          <w:sz w:val="13"/>
          <w:szCs w:val="13"/>
        </w:rPr>
      </w:pPr>
    </w:p>
    <w:p w14:paraId="1C803ACE" w14:textId="3FC5808A" w:rsidR="0068278B" w:rsidRPr="00EC3E8E" w:rsidRDefault="00776ECB" w:rsidP="00776ECB">
      <w:pPr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C3E8E">
        <w:rPr>
          <w:rFonts w:ascii="Arial" w:hAnsi="Arial" w:cs="Arial"/>
          <w:i/>
          <w:iCs/>
          <w:color w:val="000000" w:themeColor="text1"/>
          <w:sz w:val="16"/>
          <w:szCs w:val="16"/>
        </w:rPr>
        <w:t>All inscriptions are subject to approval by HOA staff, under supervision of the Director of Community Activities &amp; Communication</w:t>
      </w:r>
    </w:p>
    <w:p w14:paraId="2D0AF881" w14:textId="77777777" w:rsidR="00776ECB" w:rsidRPr="006E17C1" w:rsidRDefault="00776ECB" w:rsidP="00776ECB">
      <w:pPr>
        <w:rPr>
          <w:rFonts w:ascii="Arial" w:hAnsi="Arial" w:cs="Arial"/>
          <w:sz w:val="13"/>
          <w:szCs w:val="13"/>
        </w:rPr>
      </w:pPr>
    </w:p>
    <w:p w14:paraId="7E5CBC83" w14:textId="5545FD61" w:rsidR="0068278B" w:rsidRPr="00776ECB" w:rsidRDefault="00776ECB" w:rsidP="00776ECB">
      <w:pPr>
        <w:rPr>
          <w:rFonts w:ascii="Arial" w:hAnsi="Arial" w:cs="Arial"/>
          <w:b/>
          <w:bCs/>
        </w:rPr>
      </w:pPr>
      <w:r w:rsidRPr="00776ECB">
        <w:rPr>
          <w:rFonts w:ascii="Arial" w:hAnsi="Arial" w:cs="Arial"/>
          <w:b/>
          <w:bCs/>
        </w:rPr>
        <w:t>Purchase</w:t>
      </w:r>
      <w:r w:rsidR="00FC106A">
        <w:rPr>
          <w:rFonts w:ascii="Arial" w:hAnsi="Arial" w:cs="Arial"/>
          <w:b/>
          <w:bCs/>
        </w:rPr>
        <w:t>r</w:t>
      </w:r>
      <w:r w:rsidRPr="00776ECB">
        <w:rPr>
          <w:rFonts w:ascii="Arial" w:hAnsi="Arial" w:cs="Arial"/>
          <w:b/>
          <w:bCs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9"/>
        <w:gridCol w:w="3394"/>
        <w:gridCol w:w="977"/>
        <w:gridCol w:w="3094"/>
      </w:tblGrid>
      <w:tr w:rsidR="00776ECB" w14:paraId="799C2ECF" w14:textId="77777777" w:rsidTr="00EC3E8E">
        <w:tc>
          <w:tcPr>
            <w:tcW w:w="1166" w:type="dxa"/>
          </w:tcPr>
          <w:p w14:paraId="7884856D" w14:textId="2D44BCEC" w:rsidR="00776ECB" w:rsidRDefault="00776ECB" w:rsidP="00776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</w:tcPr>
          <w:p w14:paraId="20A1C8AC" w14:textId="77777777" w:rsidR="00776ECB" w:rsidRDefault="00776ECB" w:rsidP="00776ECB">
            <w:pPr>
              <w:rPr>
                <w:rFonts w:ascii="Arial" w:hAnsi="Arial" w:cs="Arial"/>
              </w:rPr>
            </w:pPr>
          </w:p>
        </w:tc>
      </w:tr>
      <w:tr w:rsidR="00776ECB" w14:paraId="16964573" w14:textId="77777777" w:rsidTr="00EC3E8E">
        <w:tc>
          <w:tcPr>
            <w:tcW w:w="1166" w:type="dxa"/>
          </w:tcPr>
          <w:p w14:paraId="1B33C550" w14:textId="3761EA8A" w:rsidR="00776ECB" w:rsidRDefault="00776ECB" w:rsidP="00776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C5F22" w14:textId="77777777" w:rsidR="00776ECB" w:rsidRDefault="00776ECB" w:rsidP="00776EC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77A7231" w14:textId="2C50C24C" w:rsidR="00776ECB" w:rsidRDefault="00776ECB" w:rsidP="00776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170E31B9" w14:textId="77777777" w:rsidR="00776ECB" w:rsidRDefault="00776ECB" w:rsidP="00776ECB">
            <w:pPr>
              <w:rPr>
                <w:rFonts w:ascii="Arial" w:hAnsi="Arial" w:cs="Arial"/>
              </w:rPr>
            </w:pPr>
          </w:p>
        </w:tc>
      </w:tr>
      <w:tr w:rsidR="00776ECB" w14:paraId="1300A1BF" w14:textId="77777777" w:rsidTr="00EC3E8E">
        <w:tc>
          <w:tcPr>
            <w:tcW w:w="5279" w:type="dxa"/>
            <w:gridSpan w:val="3"/>
          </w:tcPr>
          <w:p w14:paraId="0832E481" w14:textId="78745108" w:rsidR="00776ECB" w:rsidRPr="00776ECB" w:rsidRDefault="00776ECB" w:rsidP="00776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ECB">
              <w:rPr>
                <w:rFonts w:ascii="Arial" w:hAnsi="Arial" w:cs="Arial"/>
                <w:b/>
                <w:bCs/>
                <w:sz w:val="16"/>
                <w:szCs w:val="16"/>
              </w:rPr>
              <w:t>(street address, City, ST, Zip)</w:t>
            </w:r>
          </w:p>
        </w:tc>
        <w:tc>
          <w:tcPr>
            <w:tcW w:w="4071" w:type="dxa"/>
            <w:gridSpan w:val="2"/>
          </w:tcPr>
          <w:p w14:paraId="772CF6AF" w14:textId="77777777" w:rsidR="00776ECB" w:rsidRDefault="00776ECB" w:rsidP="00776ECB">
            <w:pPr>
              <w:rPr>
                <w:rFonts w:ascii="Arial" w:hAnsi="Arial" w:cs="Arial"/>
              </w:rPr>
            </w:pPr>
          </w:p>
        </w:tc>
      </w:tr>
      <w:tr w:rsidR="00776ECB" w14:paraId="7C95DA81" w14:textId="77777777" w:rsidTr="00FC106A">
        <w:tc>
          <w:tcPr>
            <w:tcW w:w="1885" w:type="dxa"/>
            <w:gridSpan w:val="2"/>
          </w:tcPr>
          <w:p w14:paraId="005AA152" w14:textId="26BF645B" w:rsidR="00776ECB" w:rsidRDefault="00776ECB" w:rsidP="00776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14:paraId="57554070" w14:textId="77777777" w:rsidR="00776ECB" w:rsidRDefault="00776ECB" w:rsidP="00776ECB">
            <w:pPr>
              <w:rPr>
                <w:rFonts w:ascii="Arial" w:hAnsi="Arial" w:cs="Arial"/>
              </w:rPr>
            </w:pPr>
          </w:p>
        </w:tc>
      </w:tr>
    </w:tbl>
    <w:p w14:paraId="50637F7E" w14:textId="09673153" w:rsidR="00776ECB" w:rsidRDefault="00776ECB" w:rsidP="006E17C1">
      <w:pPr>
        <w:jc w:val="center"/>
        <w:rPr>
          <w:rFonts w:ascii="Arial" w:hAnsi="Arial" w:cs="Arial"/>
        </w:rPr>
      </w:pPr>
    </w:p>
    <w:p w14:paraId="56DBE84F" w14:textId="54E902D2" w:rsidR="006E17C1" w:rsidRPr="006E17C1" w:rsidRDefault="006E17C1" w:rsidP="006E17C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E17C1">
        <w:rPr>
          <w:rFonts w:ascii="Arial" w:hAnsi="Arial" w:cs="Arial"/>
          <w:b/>
          <w:bCs/>
          <w:sz w:val="21"/>
          <w:szCs w:val="21"/>
        </w:rPr>
        <w:t>Checks only</w:t>
      </w:r>
    </w:p>
    <w:p w14:paraId="0A1E1B6B" w14:textId="72CD1C98" w:rsidR="006E17C1" w:rsidRPr="006E17C1" w:rsidRDefault="006E17C1" w:rsidP="006E17C1">
      <w:pPr>
        <w:jc w:val="center"/>
        <w:rPr>
          <w:rFonts w:ascii="Arial" w:hAnsi="Arial" w:cs="Arial"/>
          <w:sz w:val="21"/>
          <w:szCs w:val="21"/>
        </w:rPr>
      </w:pPr>
      <w:r w:rsidRPr="006E17C1">
        <w:rPr>
          <w:rFonts w:ascii="Arial" w:hAnsi="Arial" w:cs="Arial"/>
          <w:sz w:val="21"/>
          <w:szCs w:val="21"/>
        </w:rPr>
        <w:t xml:space="preserve">Make check payable to: </w:t>
      </w:r>
      <w:r w:rsidRPr="006E17C1">
        <w:rPr>
          <w:rFonts w:ascii="Arial" w:hAnsi="Arial" w:cs="Arial"/>
          <w:sz w:val="21"/>
          <w:szCs w:val="21"/>
          <w:highlight w:val="yellow"/>
        </w:rPr>
        <w:t>PCHOA</w:t>
      </w:r>
    </w:p>
    <w:p w14:paraId="41CED659" w14:textId="51BE1561" w:rsidR="006E17C1" w:rsidRDefault="006E17C1" w:rsidP="006E17C1">
      <w:pPr>
        <w:jc w:val="center"/>
        <w:rPr>
          <w:rFonts w:ascii="Arial" w:hAnsi="Arial" w:cs="Arial"/>
          <w:sz w:val="20"/>
          <w:szCs w:val="20"/>
        </w:rPr>
      </w:pPr>
      <w:r w:rsidRPr="006E17C1">
        <w:rPr>
          <w:rFonts w:ascii="Arial" w:hAnsi="Arial" w:cs="Arial"/>
          <w:sz w:val="21"/>
          <w:szCs w:val="21"/>
        </w:rPr>
        <w:t xml:space="preserve">Drop off: Activities Office </w:t>
      </w:r>
      <w:r w:rsidRPr="006E17C1">
        <w:rPr>
          <w:rFonts w:ascii="Arial" w:hAnsi="Arial" w:cs="Arial"/>
          <w:sz w:val="18"/>
          <w:szCs w:val="18"/>
        </w:rPr>
        <w:t>(Mon. - Fri., 9 a.m. – 3 p.m.)</w:t>
      </w:r>
    </w:p>
    <w:p w14:paraId="0446F9E4" w14:textId="3BAA9B30" w:rsidR="006E17C1" w:rsidRPr="006E17C1" w:rsidRDefault="006E17C1" w:rsidP="006E17C1">
      <w:pPr>
        <w:jc w:val="center"/>
        <w:rPr>
          <w:rFonts w:ascii="Arial" w:hAnsi="Arial" w:cs="Arial"/>
          <w:sz w:val="21"/>
          <w:szCs w:val="21"/>
        </w:rPr>
      </w:pPr>
      <w:r w:rsidRPr="006E17C1">
        <w:rPr>
          <w:rFonts w:ascii="Arial" w:hAnsi="Arial" w:cs="Arial"/>
          <w:sz w:val="21"/>
          <w:szCs w:val="21"/>
        </w:rPr>
        <w:t>Mail: PCHOA Activities, 3645 Clubhouse Drive, Goodyear, AZ 85395</w:t>
      </w:r>
    </w:p>
    <w:p w14:paraId="1B10654B" w14:textId="79B8FE44" w:rsidR="006E17C1" w:rsidRDefault="006E17C1" w:rsidP="006E17C1">
      <w:pPr>
        <w:jc w:val="center"/>
        <w:rPr>
          <w:rFonts w:ascii="Arial" w:hAnsi="Arial" w:cs="Arial"/>
          <w:b/>
          <w:bCs/>
          <w:color w:val="4472C4" w:themeColor="accent1"/>
          <w:sz w:val="15"/>
          <w:szCs w:val="15"/>
        </w:rPr>
      </w:pPr>
      <w:r w:rsidRPr="006E17C1">
        <w:rPr>
          <w:rFonts w:ascii="Arial" w:hAnsi="Arial" w:cs="Arial"/>
          <w:b/>
          <w:bCs/>
          <w:color w:val="4472C4" w:themeColor="accent1"/>
          <w:sz w:val="15"/>
          <w:szCs w:val="15"/>
          <w:highlight w:val="yellow"/>
        </w:rPr>
        <w:t>***Once pavers are installed, they become the property of the HOA. No changes, alterations, additions, etc. are permitted.***</w:t>
      </w:r>
    </w:p>
    <w:p w14:paraId="48FF7D0D" w14:textId="0C6D296D" w:rsidR="00607DFF" w:rsidRDefault="00607DFF" w:rsidP="006E17C1">
      <w:pPr>
        <w:jc w:val="center"/>
        <w:rPr>
          <w:rFonts w:ascii="Arial" w:hAnsi="Arial" w:cs="Arial"/>
          <w:b/>
          <w:bCs/>
          <w:color w:val="4472C4" w:themeColor="accent1"/>
          <w:sz w:val="15"/>
          <w:szCs w:val="15"/>
        </w:rPr>
      </w:pPr>
    </w:p>
    <w:p w14:paraId="52DAFBEF" w14:textId="77777777" w:rsidR="00607DFF" w:rsidRPr="006E17C1" w:rsidRDefault="00607DFF" w:rsidP="006E17C1">
      <w:pPr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sectPr w:rsidR="00607DFF" w:rsidRPr="006E17C1" w:rsidSect="001B13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9240" w14:textId="77777777" w:rsidR="00286B87" w:rsidRDefault="00286B87" w:rsidP="002C145F">
      <w:r>
        <w:separator/>
      </w:r>
    </w:p>
  </w:endnote>
  <w:endnote w:type="continuationSeparator" w:id="0">
    <w:p w14:paraId="6CB424C5" w14:textId="77777777" w:rsidR="00286B87" w:rsidRDefault="00286B87" w:rsidP="002C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BB7C" w14:textId="54B73F52" w:rsidR="000F460B" w:rsidRPr="00A82000" w:rsidRDefault="00A82000" w:rsidP="00A82000">
    <w:pPr>
      <w:pStyle w:val="Footer"/>
      <w:jc w:val="right"/>
    </w:pPr>
    <w:r>
      <w:t xml:space="preserve">Revised: </w:t>
    </w:r>
    <w:r>
      <w:fldChar w:fldCharType="begin"/>
    </w:r>
    <w:r>
      <w:instrText xml:space="preserve"> DATE \@ "M/d/yy" </w:instrText>
    </w:r>
    <w:r>
      <w:fldChar w:fldCharType="separate"/>
    </w:r>
    <w:r w:rsidR="00FA21B7">
      <w:rPr>
        <w:noProof/>
      </w:rPr>
      <w:t>7/24/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2E2" w14:textId="77777777" w:rsidR="00286B87" w:rsidRDefault="00286B87" w:rsidP="002C145F">
      <w:r>
        <w:separator/>
      </w:r>
    </w:p>
  </w:footnote>
  <w:footnote w:type="continuationSeparator" w:id="0">
    <w:p w14:paraId="32EB2041" w14:textId="77777777" w:rsidR="00286B87" w:rsidRDefault="00286B87" w:rsidP="002C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A8DE" w14:textId="77777777" w:rsidR="002C145F" w:rsidRPr="002C145F" w:rsidRDefault="0068278B" w:rsidP="0068278B">
    <w:pPr>
      <w:rPr>
        <w:rFonts w:ascii="Arial" w:hAnsi="Arial" w:cs="Arial"/>
        <w:i/>
        <w:i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A6B25" wp14:editId="732D0BB5">
              <wp:simplePos x="0" y="0"/>
              <wp:positionH relativeFrom="column">
                <wp:posOffset>1612900</wp:posOffset>
              </wp:positionH>
              <wp:positionV relativeFrom="paragraph">
                <wp:posOffset>13335</wp:posOffset>
              </wp:positionV>
              <wp:extent cx="5130800" cy="96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0" cy="96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21C036" w14:textId="77777777" w:rsidR="0068278B" w:rsidRPr="0068278B" w:rsidRDefault="0068278B" w:rsidP="006827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8278B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The Armed Forces Plaza at PebbleCreek</w:t>
                          </w:r>
                        </w:p>
                        <w:p w14:paraId="7DD7D651" w14:textId="54489918" w:rsidR="0068278B" w:rsidRPr="0068278B" w:rsidRDefault="0068278B" w:rsidP="0068278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68278B">
                            <w:rPr>
                              <w:rFonts w:ascii="Arial" w:hAnsi="Arial" w:cs="Arial"/>
                              <w:i/>
                              <w:iCs/>
                            </w:rPr>
                            <w:t>Join us in commemorating military service members through our Engraved Paver Program</w:t>
                          </w:r>
                        </w:p>
                        <w:p w14:paraId="5C45E78C" w14:textId="77777777" w:rsidR="0068278B" w:rsidRPr="0068278B" w:rsidRDefault="006827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A6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pt;margin-top:1.05pt;width:404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" fillcolor="white [3201]" stroked="f" strokeweight=".5pt">
              <v:textbox>
                <w:txbxContent>
                  <w:p w14:paraId="6421C036" w14:textId="77777777" w:rsidR="0068278B" w:rsidRPr="0068278B" w:rsidRDefault="0068278B" w:rsidP="0068278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 w:rsidRPr="0068278B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The Armed Forces Plaza at PebbleCreek</w:t>
                    </w:r>
                  </w:p>
                  <w:p w14:paraId="7DD7D651" w14:textId="54489918" w:rsidR="0068278B" w:rsidRPr="0068278B" w:rsidRDefault="0068278B" w:rsidP="0068278B">
                    <w:pPr>
                      <w:jc w:val="center"/>
                      <w:rPr>
                        <w:rFonts w:ascii="Arial" w:hAnsi="Arial" w:cs="Arial"/>
                        <w:i/>
                        <w:iCs/>
                      </w:rPr>
                    </w:pPr>
                    <w:r w:rsidRPr="0068278B">
                      <w:rPr>
                        <w:rFonts w:ascii="Arial" w:hAnsi="Arial" w:cs="Arial"/>
                        <w:i/>
                        <w:iCs/>
                      </w:rPr>
                      <w:t>Join us in commemorating military service members through our Engraved Paver Program</w:t>
                    </w:r>
                  </w:p>
                  <w:p w14:paraId="5C45E78C" w14:textId="77777777" w:rsidR="0068278B" w:rsidRPr="0068278B" w:rsidRDefault="0068278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2271179" wp14:editId="4FD61CF5">
          <wp:simplePos x="0" y="0"/>
          <wp:positionH relativeFrom="column">
            <wp:posOffset>-800100</wp:posOffset>
          </wp:positionH>
          <wp:positionV relativeFrom="paragraph">
            <wp:posOffset>-368300</wp:posOffset>
          </wp:positionV>
          <wp:extent cx="2413000" cy="154550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ed Forces Plaza illustr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545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5F"/>
    <w:rsid w:val="000F460B"/>
    <w:rsid w:val="00116050"/>
    <w:rsid w:val="001B1306"/>
    <w:rsid w:val="00286B87"/>
    <w:rsid w:val="00294EF4"/>
    <w:rsid w:val="002C145F"/>
    <w:rsid w:val="0041294B"/>
    <w:rsid w:val="00536C8B"/>
    <w:rsid w:val="005A789B"/>
    <w:rsid w:val="00607DFF"/>
    <w:rsid w:val="006300C7"/>
    <w:rsid w:val="0068278B"/>
    <w:rsid w:val="006E17C1"/>
    <w:rsid w:val="00776ECB"/>
    <w:rsid w:val="00A82000"/>
    <w:rsid w:val="00B9681A"/>
    <w:rsid w:val="00D4638E"/>
    <w:rsid w:val="00D92F82"/>
    <w:rsid w:val="00EC3E8E"/>
    <w:rsid w:val="00F801B6"/>
    <w:rsid w:val="00FA21B7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46C29"/>
  <w15:chartTrackingRefBased/>
  <w15:docId w15:val="{F21011C9-3E1E-C84B-8216-791E510F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45F"/>
  </w:style>
  <w:style w:type="paragraph" w:styleId="Footer">
    <w:name w:val="footer"/>
    <w:basedOn w:val="Normal"/>
    <w:link w:val="FooterChar"/>
    <w:uiPriority w:val="99"/>
    <w:unhideWhenUsed/>
    <w:rsid w:val="002C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45F"/>
  </w:style>
  <w:style w:type="table" w:styleId="TableGrid">
    <w:name w:val="Table Grid"/>
    <w:basedOn w:val="TableNormal"/>
    <w:uiPriority w:val="39"/>
    <w:rsid w:val="0068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2AD42-6F5F-4B40-B599-570F822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8</Words>
  <Characters>96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Baker</dc:creator>
  <cp:keywords/>
  <dc:description/>
  <cp:lastModifiedBy>Traci Baker</cp:lastModifiedBy>
  <cp:revision>10</cp:revision>
  <cp:lastPrinted>2019-07-24T16:05:00Z</cp:lastPrinted>
  <dcterms:created xsi:type="dcterms:W3CDTF">2019-07-23T20:10:00Z</dcterms:created>
  <dcterms:modified xsi:type="dcterms:W3CDTF">2019-07-24T16:58:00Z</dcterms:modified>
</cp:coreProperties>
</file>